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667F6D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  <w:tr w:rsidR="009F58EE" w:rsidRPr="00C75FA4" w:rsidTr="009F58EE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667F6D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87BE2" w:rsidRPr="00C75FA4" w:rsidRDefault="00787BE2" w:rsidP="009F58E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ZAHTJEV POTROŠAČA ZA PROVEDBU</w:t>
      </w: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 xml:space="preserve">IZVANSUDSKOG POSTUPKA </w:t>
      </w: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Na temelju članka 12. Zakona o stečaju potrošača podnosi se zahtjev za provedbu izvansudskog postupka nad potrošačem: 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5974FD" w:rsidRPr="00C75FA4" w:rsidTr="00667F6D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5974FD" w:rsidRPr="00C75FA4" w:rsidRDefault="005974FD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5974FD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5974FD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5974FD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87BE2" w:rsidRPr="00C75FA4" w:rsidRDefault="00787BE2" w:rsidP="00787BE2">
      <w:pPr>
        <w:tabs>
          <w:tab w:val="left" w:pos="567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tabs>
          <w:tab w:val="left" w:pos="567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2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 koja je obveznik poreza na dohodak od samostalne djelatnosti prema odredbama Zakona o porezu na dohodak ili poreza na dobit prema odredbama Zakona o porezu na dobit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1D582E" w:rsidRPr="00C75FA4" w:rsidTr="00667F6D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1D582E" w:rsidRPr="00C75FA4" w:rsidRDefault="001D582E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1D582E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1D582E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417"/>
        <w:gridCol w:w="5721"/>
      </w:tblGrid>
      <w:tr w:rsidR="001D582E" w:rsidRPr="00C75FA4" w:rsidTr="00667F6D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sjedišta i poslovna adresa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858"/>
        <w:gridCol w:w="7280"/>
      </w:tblGrid>
      <w:tr w:rsidR="001D582E" w:rsidRPr="00C75FA4" w:rsidTr="00667F6D">
        <w:trPr>
          <w:trHeight w:val="349"/>
        </w:trPr>
        <w:tc>
          <w:tcPr>
            <w:tcW w:w="1858" w:type="dxa"/>
            <w:shd w:val="clear" w:color="auto" w:fill="auto"/>
            <w:vAlign w:val="center"/>
            <w:hideMark/>
          </w:tcPr>
          <w:p w:rsidR="001D582E" w:rsidRPr="00C75FA4" w:rsidRDefault="001D582E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Naziv djelatnosti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1D582E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2567"/>
        <w:gridCol w:w="6571"/>
      </w:tblGrid>
      <w:tr w:rsidR="001D582E" w:rsidRPr="00C75FA4" w:rsidTr="00667F6D">
        <w:trPr>
          <w:trHeight w:val="367"/>
        </w:trPr>
        <w:tc>
          <w:tcPr>
            <w:tcW w:w="2567" w:type="dxa"/>
            <w:shd w:val="clear" w:color="auto" w:fill="auto"/>
            <w:vAlign w:val="center"/>
            <w:hideMark/>
          </w:tcPr>
          <w:p w:rsidR="001D582E" w:rsidRPr="00C75FA4" w:rsidRDefault="009F3B41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Ukupan broj vjerovnika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843"/>
        <w:gridCol w:w="5295"/>
      </w:tblGrid>
      <w:tr w:rsidR="009F3B41" w:rsidRPr="00C75FA4" w:rsidTr="00667F6D">
        <w:trPr>
          <w:trHeight w:val="349"/>
        </w:trPr>
        <w:tc>
          <w:tcPr>
            <w:tcW w:w="3843" w:type="dxa"/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obveza iz obavljanja djelatnosti </w:t>
            </w:r>
          </w:p>
        </w:tc>
        <w:tc>
          <w:tcPr>
            <w:tcW w:w="5295" w:type="dxa"/>
            <w:vAlign w:val="center"/>
          </w:tcPr>
          <w:p w:rsidR="009F3B41" w:rsidRPr="00C75FA4" w:rsidRDefault="009F3B41" w:rsidP="00667F6D">
            <w:pPr>
              <w:spacing w:after="0" w:line="240" w:lineRule="auto"/>
              <w:ind w:right="36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953"/>
        <w:gridCol w:w="1185"/>
      </w:tblGrid>
      <w:tr w:rsidR="009F3B41" w:rsidRPr="00C75FA4" w:rsidTr="00667F6D">
        <w:trPr>
          <w:trHeight w:val="349"/>
        </w:trPr>
        <w:tc>
          <w:tcPr>
            <w:tcW w:w="7953" w:type="dxa"/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li postoje obveze iz radnih odnosa koje proizlaze iz obavljanja djelatnosti </w:t>
            </w:r>
          </w:p>
        </w:tc>
        <w:tc>
          <w:tcPr>
            <w:tcW w:w="1185" w:type="dxa"/>
          </w:tcPr>
          <w:p w:rsidR="009F3B41" w:rsidRPr="00C75FA4" w:rsidRDefault="009F3B41" w:rsidP="009F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DA/NE</w:t>
            </w: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953"/>
        <w:gridCol w:w="1185"/>
      </w:tblGrid>
      <w:tr w:rsidR="001D582E" w:rsidRPr="00C75FA4" w:rsidTr="00667F6D">
        <w:trPr>
          <w:trHeight w:val="379"/>
        </w:trPr>
        <w:tc>
          <w:tcPr>
            <w:tcW w:w="7953" w:type="dxa"/>
            <w:shd w:val="clear" w:color="auto" w:fill="auto"/>
            <w:vAlign w:val="center"/>
            <w:hideMark/>
          </w:tcPr>
          <w:p w:rsidR="001D582E" w:rsidRPr="00C75FA4" w:rsidRDefault="009F3B41" w:rsidP="00667F6D">
            <w:pPr>
              <w:tabs>
                <w:tab w:val="left" w:pos="567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li je pokrenut predstečajni ili stečajni postupak </w:t>
            </w:r>
          </w:p>
        </w:tc>
        <w:tc>
          <w:tcPr>
            <w:tcW w:w="1185" w:type="dxa"/>
          </w:tcPr>
          <w:p w:rsidR="001D582E" w:rsidRPr="00C75FA4" w:rsidRDefault="009F3B41" w:rsidP="009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DA/NE</w:t>
            </w:r>
          </w:p>
        </w:tc>
      </w:tr>
    </w:tbl>
    <w:p w:rsidR="00C75FA4" w:rsidRDefault="00C75FA4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ECE" w:rsidRDefault="00014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Prilozi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z zahtjev za provedbu izvansudskog sporazuma dostavlja se:</w:t>
      </w: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Dokaz o nesposobnosti za plaćanje (npr. računi odnosno druge isprave iz kojih proizlazi da potrošač najmanje 90 dana uzastopno ne može ispuniti jednu ili više dospjelih novčanih obveza u ukupnom iznosu većem od 30.000,00 kn)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F3B41" w:rsidRPr="00C75FA4" w:rsidRDefault="009F3B41" w:rsidP="009F3B41">
      <w:pPr>
        <w:spacing w:after="12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opis imovine i obveza </w:t>
      </w: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Dokaz o plaćenom predujmu u iznosu od 300,00 kn za troškove izvansudskog postupka, odnosno rješenje o odobrenoj besplatnoj pravnoj pomoći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F6D" w:rsidRPr="00C75FA4" w:rsidRDefault="00667F6D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__, dana</w:t>
      </w:r>
      <w:r w:rsidR="00C7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FA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667F6D" w:rsidRPr="00C75FA4" w:rsidRDefault="00667F6D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F6D" w:rsidRPr="00C75FA4" w:rsidRDefault="00667F6D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4780"/>
      </w:tblGrid>
      <w:tr w:rsidR="009F58EE" w:rsidRPr="00C75FA4" w:rsidTr="00667F6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dnositelja zahtjeva</w:t>
            </w:r>
          </w:p>
        </w:tc>
      </w:tr>
      <w:tr w:rsidR="009F58EE" w:rsidRPr="00C75FA4" w:rsidTr="00667F6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dnositelja zahtjeva</w:t>
            </w:r>
          </w:p>
        </w:tc>
      </w:tr>
    </w:tbl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Default="00787BE2" w:rsidP="00DB3B9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>: potrošač je uz zahtjev za provedbu izvansudskog sporazuma dužan priložiti popis imovine i obveza na propisanom.</w:t>
      </w:r>
    </w:p>
    <w:p w:rsidR="00DB3B94" w:rsidRDefault="00DB3B94" w:rsidP="00DB3B9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27C4" w:rsidRPr="00C75FA4" w:rsidRDefault="007927C4" w:rsidP="00DB3B94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86" w:rsidRDefault="006C0C86" w:rsidP="007927C4">
      <w:pPr>
        <w:spacing w:after="0" w:line="240" w:lineRule="auto"/>
      </w:pPr>
      <w:r>
        <w:separator/>
      </w:r>
    </w:p>
  </w:endnote>
  <w:endnote w:type="continuationSeparator" w:id="0">
    <w:p w:rsidR="006C0C86" w:rsidRDefault="006C0C86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86" w:rsidRDefault="006C0C86" w:rsidP="007927C4">
      <w:pPr>
        <w:spacing w:after="0" w:line="240" w:lineRule="auto"/>
      </w:pPr>
      <w:r>
        <w:separator/>
      </w:r>
    </w:p>
  </w:footnote>
  <w:footnote w:type="continuationSeparator" w:id="0">
    <w:p w:rsidR="006C0C86" w:rsidRDefault="006C0C86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204B38" w:rsidRDefault="00DB3B94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DB3B94">
      <w:rPr>
        <w:rFonts w:ascii="Times New Roman" w:eastAsia="Calibri" w:hAnsi="Times New Roman" w:cs="Times New Roman"/>
        <w:b/>
        <w:i/>
        <w:sz w:val="24"/>
        <w:szCs w:val="24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C2EA0"/>
    <w:rsid w:val="001D582E"/>
    <w:rsid w:val="00204B38"/>
    <w:rsid w:val="00236D95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0C86"/>
    <w:rsid w:val="006C1B27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92"/>
    <w:rsid w:val="009F58EE"/>
    <w:rsid w:val="00A30F60"/>
    <w:rsid w:val="00A41335"/>
    <w:rsid w:val="00A5473B"/>
    <w:rsid w:val="00A63A18"/>
    <w:rsid w:val="00AB2F40"/>
    <w:rsid w:val="00C5119C"/>
    <w:rsid w:val="00C75FA4"/>
    <w:rsid w:val="00D90A0F"/>
    <w:rsid w:val="00DB3B94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43536-3029-4C22-8CA8-36942898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C4"/>
  </w:style>
  <w:style w:type="paragraph" w:styleId="Footer">
    <w:name w:val="footer"/>
    <w:basedOn w:val="Normal"/>
    <w:link w:val="Foot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C4"/>
  </w:style>
  <w:style w:type="paragraph" w:styleId="BalloonText">
    <w:name w:val="Balloon Text"/>
    <w:basedOn w:val="Normal"/>
    <w:link w:val="BalloonText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TableGrid">
    <w:name w:val="Table Grid"/>
    <w:basedOn w:val="TableNormal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1AA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C1AA4"/>
  </w:style>
  <w:style w:type="paragraph" w:styleId="BlockText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Number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1AA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AA4"/>
  </w:style>
  <w:style w:type="character" w:customStyle="1" w:styleId="DateChar">
    <w:name w:val="Date Char"/>
    <w:basedOn w:val="DefaultParagraphFont"/>
    <w:link w:val="Date"/>
    <w:uiPriority w:val="99"/>
    <w:semiHidden/>
    <w:rsid w:val="003C1AA4"/>
  </w:style>
  <w:style w:type="paragraph" w:styleId="ListBullet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AA4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1A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A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1A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1AA4"/>
  </w:style>
  <w:style w:type="paragraph" w:styleId="IndexHeading">
    <w:name w:val="index heading"/>
    <w:basedOn w:val="Normal"/>
    <w:next w:val="Index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A4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1AA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1A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1AA4"/>
  </w:style>
  <w:style w:type="paragraph" w:styleId="EnvelopeReturn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1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1AA4"/>
  </w:style>
  <w:style w:type="paragraph" w:styleId="CommentText">
    <w:name w:val="annotation text"/>
    <w:basedOn w:val="Normal"/>
    <w:link w:val="CommentText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A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AA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AA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1AA4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AA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1A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1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A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1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AA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1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1AA4"/>
  </w:style>
  <w:style w:type="paragraph" w:styleId="BodyText3">
    <w:name w:val="Body Text 3"/>
    <w:basedOn w:val="Normal"/>
    <w:link w:val="BodyText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AA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A4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F72-A7AF-45B7-823E-CF41C64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Dubravka Vukalović</cp:lastModifiedBy>
  <cp:revision>2</cp:revision>
  <cp:lastPrinted>2016-01-07T14:21:00Z</cp:lastPrinted>
  <dcterms:created xsi:type="dcterms:W3CDTF">2020-06-18T12:20:00Z</dcterms:created>
  <dcterms:modified xsi:type="dcterms:W3CDTF">2020-06-18T12:20:00Z</dcterms:modified>
</cp:coreProperties>
</file>